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207D" w14:textId="703A58C9" w:rsidR="00302A4E" w:rsidRDefault="00422858" w:rsidP="00422858">
      <w:pPr>
        <w:tabs>
          <w:tab w:val="right" w:pos="9360"/>
        </w:tabs>
      </w:pPr>
      <w:r>
        <w:t>Dear Erin Lovie,</w:t>
      </w:r>
      <w:r>
        <w:tab/>
        <w:t>23/09/2020</w:t>
      </w:r>
    </w:p>
    <w:p w14:paraId="1005F02C" w14:textId="4EDB7ADC" w:rsidR="00422858" w:rsidRDefault="00422858"/>
    <w:p w14:paraId="55053093" w14:textId="3B18B5AC" w:rsidR="00422858" w:rsidRDefault="00F34BC6" w:rsidP="00F34BC6">
      <w:r>
        <w:t>From what I can understand about your story, it follows a girl who experiences the memories of the deceased and helps them move on with past regrets. We follow the memories of a General, a young baby, a hiker and finally an old lady. She helps each of them move on and thanks each of them for sharing their memories of how they died. It is later revealed the MC’s sister has passed away she is trying to get stronger to help her move on.</w:t>
      </w:r>
    </w:p>
    <w:p w14:paraId="3DFE5BA1" w14:textId="3576F1CC" w:rsidR="00F34BC6" w:rsidRDefault="00F34BC6" w:rsidP="00F34BC6">
      <w:r>
        <w:t>What I felt worked for the story, the characters shown to us are rather intriguing, of large variety and help give an interesting look at what the MC is capable of. The emotions presented by the characters feel genuine caused by a really good choice of vocabulary. The emotions you let the readers feel also are very strong within the texts itself and really hook the reader. One noteworthy scene that stood out is the hospital scene, you worked in symbolism quite well and isn’t particularly shoe-horned into the story. It also features a rollercoaster of emotions and even related it back to the real-time setting within the story. Following on with vocabulary choice, the introduction is rather interesting in the sense that it allows the reader to imagine what the MC sees through their own eyes. Finally, the conclusion was rather interesting and was hinted decently well through the story so while not a huge plot-twist, it really came as a welcomed surprise.</w:t>
      </w:r>
      <w:r w:rsidR="00A7761A">
        <w:t xml:space="preserve"> The world being built is quite dark and is also very vivid which was a welcome take on this.</w:t>
      </w:r>
    </w:p>
    <w:p w14:paraId="51A48227" w14:textId="2F26F594" w:rsidR="00F34BC6" w:rsidRDefault="00F34BC6" w:rsidP="00F34BC6">
      <w:r>
        <w:t xml:space="preserve">However, there were a few things I felt which could be worked on. The introduction, while giving a good image, felt a bit dry. I personally felt, there is something else that could be added to </w:t>
      </w:r>
      <w:proofErr w:type="gramStart"/>
      <w:r>
        <w:t>this</w:t>
      </w:r>
      <w:proofErr w:type="gramEnd"/>
      <w:r>
        <w:t xml:space="preserve"> but I couldn’t figure out. Probably expanding a bit more on it could help. Another thing is the MC, while we learn their motive at the end it is to become stronger to help their’ sister, she felt rather bland at times or taken a backseat(that could be the intention of the story and if so disregard my comment). In particular, when interacting with the baby I felt they lacked any emotion there </w:t>
      </w:r>
      <w:proofErr w:type="gramStart"/>
      <w:r>
        <w:t>( the</w:t>
      </w:r>
      <w:proofErr w:type="gramEnd"/>
      <w:r>
        <w:t xml:space="preserve"> humming sequence particularly showed this). Also, the accessories they carry feel important yet aren’t expanded beyond what they are, I </w:t>
      </w:r>
      <w:r w:rsidR="00A7761A">
        <w:t xml:space="preserve">mention this as she tends to touch them very frequently. If they are standard accessories maybe mention it early on. Finally, I was a little confused at the MC’s power, what is it does she do exactly and why? One scene I felt this would’ve been addressed is when she meets </w:t>
      </w:r>
      <w:proofErr w:type="gramStart"/>
      <w:r w:rsidR="00A7761A">
        <w:t>Lillian</w:t>
      </w:r>
      <w:proofErr w:type="gramEnd"/>
      <w:r w:rsidR="00A7761A">
        <w:t xml:space="preserve"> but the MC brushes the question off. I feel if you mention towards the end what exactly she is, it could give the readers a sense of strengthened resolves to helping her sister. On that note, I felt like I wanted to hear more of what happened to her </w:t>
      </w:r>
      <w:proofErr w:type="gramStart"/>
      <w:r w:rsidR="00A7761A">
        <w:t>sister</w:t>
      </w:r>
      <w:proofErr w:type="gramEnd"/>
      <w:r w:rsidR="00A7761A">
        <w:t xml:space="preserve"> but I understand with the constraints on the number of pages it will be difficult to address this point.</w:t>
      </w:r>
    </w:p>
    <w:p w14:paraId="344CD739" w14:textId="708D5B20" w:rsidR="00A7761A" w:rsidRDefault="00A7761A" w:rsidP="00A7761A">
      <w:r>
        <w:t>Overall, this was a well written story Erin. It had a lot of emotion embedded into every scene nothing felt shoe-horned in. Some of my comments could be ignored if you feel I have made a mistake somewhere but take into consideration some of the points I mention. A great read and hope you end up with an even better piece.</w:t>
      </w:r>
    </w:p>
    <w:p w14:paraId="79EDDCB3" w14:textId="21E1CD95" w:rsidR="00A7761A" w:rsidRPr="00A7761A" w:rsidRDefault="00A7761A" w:rsidP="00A7761A">
      <w:r>
        <w:t>Sanad Masannat</w:t>
      </w:r>
      <w:bookmarkStart w:id="0" w:name="_GoBack"/>
      <w:bookmarkEnd w:id="0"/>
    </w:p>
    <w:sectPr w:rsidR="00A7761A" w:rsidRPr="00A77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58"/>
    <w:rsid w:val="00302A4E"/>
    <w:rsid w:val="00422858"/>
    <w:rsid w:val="00A7761A"/>
    <w:rsid w:val="00F34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956B"/>
  <w15:chartTrackingRefBased/>
  <w15:docId w15:val="{9C98AB68-A80F-4FC8-9753-376F1064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B2A543-4072-4A29-9793-45DF9D09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1</cp:revision>
  <dcterms:created xsi:type="dcterms:W3CDTF">2020-09-24T02:03:00Z</dcterms:created>
  <dcterms:modified xsi:type="dcterms:W3CDTF">2020-09-24T02:39:00Z</dcterms:modified>
</cp:coreProperties>
</file>